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F727" w14:textId="05F6D4EA" w:rsidR="00B41EB8" w:rsidRPr="008D0191" w:rsidRDefault="00B41EB8" w:rsidP="00BB0F76">
      <w:pPr>
        <w:bidi/>
        <w:spacing w:line="240" w:lineRule="exact"/>
        <w:jc w:val="center"/>
        <w:rPr>
          <w:rFonts w:cs="Amareddine Book"/>
          <w:b/>
          <w:bCs/>
          <w:sz w:val="24"/>
          <w:szCs w:val="24"/>
          <w:rtl/>
          <w:lang w:bidi="ar-JO"/>
        </w:rPr>
      </w:pPr>
      <w:r w:rsidRPr="008D0191">
        <w:rPr>
          <w:rFonts w:cs="Amareddine Book"/>
          <w:b/>
          <w:bCs/>
          <w:sz w:val="24"/>
          <w:szCs w:val="24"/>
          <w:rtl/>
          <w:lang w:bidi="ar-JO"/>
        </w:rPr>
        <w:t>اعلان صادر عن المركز الوطني للأمن السيبراني</w:t>
      </w:r>
    </w:p>
    <w:p w14:paraId="018070CD" w14:textId="735EADDB" w:rsidR="00B64A28" w:rsidRPr="008D0191" w:rsidRDefault="009A7526" w:rsidP="00BB0F76">
      <w:pPr>
        <w:bidi/>
        <w:spacing w:line="240" w:lineRule="exact"/>
        <w:jc w:val="center"/>
        <w:rPr>
          <w:rFonts w:cs="Amareddine Book"/>
          <w:b/>
          <w:bCs/>
          <w:sz w:val="24"/>
          <w:szCs w:val="24"/>
          <w:rtl/>
          <w:lang w:bidi="ar-JO"/>
        </w:rPr>
      </w:pPr>
      <w:r w:rsidRPr="008D0191">
        <w:rPr>
          <w:rFonts w:cs="Amareddine Book" w:hint="cs"/>
          <w:b/>
          <w:bCs/>
          <w:sz w:val="24"/>
          <w:szCs w:val="24"/>
          <w:rtl/>
          <w:lang w:bidi="ar-JO"/>
        </w:rPr>
        <w:t>(</w:t>
      </w:r>
      <w:r w:rsidR="00B41EB8" w:rsidRPr="008D0191">
        <w:rPr>
          <w:rFonts w:cs="Amareddine Book" w:hint="cs"/>
          <w:b/>
          <w:bCs/>
          <w:sz w:val="24"/>
          <w:szCs w:val="24"/>
          <w:rtl/>
          <w:lang w:bidi="ar-JO"/>
        </w:rPr>
        <w:t>يعلن</w:t>
      </w:r>
      <w:r w:rsidR="00B64A28" w:rsidRPr="008D0191">
        <w:rPr>
          <w:rFonts w:cs="Amareddine Book" w:hint="cs"/>
          <w:b/>
          <w:bCs/>
          <w:sz w:val="24"/>
          <w:szCs w:val="24"/>
          <w:rtl/>
          <w:lang w:bidi="ar-JO"/>
        </w:rPr>
        <w:t xml:space="preserve"> </w:t>
      </w:r>
      <w:r w:rsidR="00B41EB8" w:rsidRPr="008D0191">
        <w:rPr>
          <w:rFonts w:cs="Amareddine Book" w:hint="cs"/>
          <w:b/>
          <w:bCs/>
          <w:sz w:val="24"/>
          <w:szCs w:val="24"/>
          <w:rtl/>
          <w:lang w:bidi="ar-JO"/>
        </w:rPr>
        <w:t>المركز الوطني للأمن السيبراني</w:t>
      </w:r>
      <w:r w:rsidR="00CE1849" w:rsidRPr="008D0191">
        <w:rPr>
          <w:rFonts w:cs="Amareddine Book" w:hint="cs"/>
          <w:b/>
          <w:bCs/>
          <w:sz w:val="24"/>
          <w:szCs w:val="24"/>
          <w:rtl/>
          <w:lang w:bidi="ar-JO"/>
        </w:rPr>
        <w:t xml:space="preserve"> عن حاجته</w:t>
      </w:r>
      <w:r w:rsidR="00B41EB8" w:rsidRPr="008D0191">
        <w:rPr>
          <w:rFonts w:cs="Amareddine Book" w:hint="cs"/>
          <w:b/>
          <w:bCs/>
          <w:sz w:val="24"/>
          <w:szCs w:val="24"/>
          <w:rtl/>
          <w:lang w:bidi="ar-JO"/>
        </w:rPr>
        <w:t xml:space="preserve"> </w:t>
      </w:r>
      <w:r w:rsidR="00B64A28" w:rsidRPr="008D0191">
        <w:rPr>
          <w:rFonts w:cs="Amareddine Book" w:hint="cs"/>
          <w:b/>
          <w:bCs/>
          <w:sz w:val="24"/>
          <w:szCs w:val="24"/>
          <w:rtl/>
          <w:lang w:bidi="ar-JO"/>
        </w:rPr>
        <w:t xml:space="preserve">لتعبئة </w:t>
      </w:r>
      <w:r w:rsidR="00F302A0">
        <w:rPr>
          <w:rFonts w:cs="Amareddine Book" w:hint="cs"/>
          <w:b/>
          <w:bCs/>
          <w:sz w:val="24"/>
          <w:szCs w:val="24"/>
          <w:rtl/>
          <w:lang w:bidi="ar-JO"/>
        </w:rPr>
        <w:t>الوظيفة</w:t>
      </w:r>
      <w:r w:rsidR="00B64A28" w:rsidRPr="008D0191">
        <w:rPr>
          <w:rFonts w:cs="Amareddine Book" w:hint="cs"/>
          <w:b/>
          <w:bCs/>
          <w:sz w:val="24"/>
          <w:szCs w:val="24"/>
          <w:rtl/>
          <w:lang w:bidi="ar-JO"/>
        </w:rPr>
        <w:t xml:space="preserve"> </w:t>
      </w:r>
      <w:r w:rsidR="00CE1849" w:rsidRPr="008D0191">
        <w:rPr>
          <w:rFonts w:cs="Amareddine Book" w:hint="cs"/>
          <w:b/>
          <w:bCs/>
          <w:sz w:val="24"/>
          <w:szCs w:val="24"/>
          <w:rtl/>
          <w:lang w:bidi="ar-JO"/>
        </w:rPr>
        <w:t>ال</w:t>
      </w:r>
      <w:r w:rsidR="00B64A28" w:rsidRPr="008D0191">
        <w:rPr>
          <w:rFonts w:cs="Amareddine Book" w:hint="cs"/>
          <w:b/>
          <w:bCs/>
          <w:sz w:val="24"/>
          <w:szCs w:val="24"/>
          <w:rtl/>
          <w:lang w:bidi="ar-JO"/>
        </w:rPr>
        <w:t>شاغرة</w:t>
      </w:r>
      <w:r w:rsidR="0059585E" w:rsidRPr="008D0191">
        <w:rPr>
          <w:rFonts w:cs="Amareddine Book" w:hint="cs"/>
          <w:b/>
          <w:bCs/>
          <w:sz w:val="24"/>
          <w:szCs w:val="24"/>
          <w:rtl/>
          <w:lang w:bidi="ar-JO"/>
        </w:rPr>
        <w:t xml:space="preserve"> </w:t>
      </w:r>
      <w:r w:rsidR="0059585E" w:rsidRPr="008D0191">
        <w:rPr>
          <w:rFonts w:cs="Amareddine Book" w:hint="cs"/>
          <w:b/>
          <w:bCs/>
          <w:sz w:val="24"/>
          <w:szCs w:val="24"/>
          <w:u w:val="single"/>
          <w:rtl/>
          <w:lang w:bidi="ar-JO"/>
        </w:rPr>
        <w:t>والمخصصة لأوائل الافواج الجامعية</w:t>
      </w:r>
      <w:r w:rsidR="00B64A28" w:rsidRPr="008D0191">
        <w:rPr>
          <w:rFonts w:cs="Amareddine Book" w:hint="cs"/>
          <w:b/>
          <w:bCs/>
          <w:sz w:val="24"/>
          <w:szCs w:val="24"/>
          <w:rtl/>
          <w:lang w:bidi="ar-JO"/>
        </w:rPr>
        <w:t xml:space="preserve"> </w:t>
      </w:r>
      <w:r w:rsidR="00CE1849" w:rsidRPr="008D0191">
        <w:rPr>
          <w:rFonts w:cs="Amareddine Book" w:hint="cs"/>
          <w:b/>
          <w:bCs/>
          <w:sz w:val="24"/>
          <w:szCs w:val="24"/>
          <w:rtl/>
          <w:lang w:bidi="ar-JO"/>
        </w:rPr>
        <w:t xml:space="preserve">المبينة في الجدول أدناه </w:t>
      </w:r>
      <w:r w:rsidR="00B64A28" w:rsidRPr="008D0191">
        <w:rPr>
          <w:rFonts w:cs="Amareddine Book" w:hint="cs"/>
          <w:b/>
          <w:bCs/>
          <w:sz w:val="24"/>
          <w:szCs w:val="24"/>
          <w:rtl/>
          <w:lang w:bidi="ar-JO"/>
        </w:rPr>
        <w:t xml:space="preserve">وضمن الشروط </w:t>
      </w:r>
      <w:r w:rsidR="00CE1849" w:rsidRPr="008D0191">
        <w:rPr>
          <w:rFonts w:cs="Amareddine Book" w:hint="cs"/>
          <w:b/>
          <w:bCs/>
          <w:sz w:val="24"/>
          <w:szCs w:val="24"/>
          <w:rtl/>
          <w:lang w:bidi="ar-JO"/>
        </w:rPr>
        <w:t>التالية</w:t>
      </w:r>
      <w:r w:rsidRPr="008D0191">
        <w:rPr>
          <w:rFonts w:cs="Amareddine Book" w:hint="cs"/>
          <w:b/>
          <w:bCs/>
          <w:sz w:val="24"/>
          <w:szCs w:val="24"/>
          <w:rtl/>
          <w:lang w:bidi="ar-JO"/>
        </w:rPr>
        <w:t>)</w:t>
      </w:r>
    </w:p>
    <w:tbl>
      <w:tblPr>
        <w:tblStyle w:val="TableGrid"/>
        <w:bidiVisual/>
        <w:tblW w:w="11828" w:type="dxa"/>
        <w:tblInd w:w="557" w:type="dxa"/>
        <w:tblLook w:val="04A0" w:firstRow="1" w:lastRow="0" w:firstColumn="1" w:lastColumn="0" w:noHBand="0" w:noVBand="1"/>
      </w:tblPr>
      <w:tblGrid>
        <w:gridCol w:w="705"/>
        <w:gridCol w:w="1573"/>
        <w:gridCol w:w="1256"/>
        <w:gridCol w:w="1613"/>
        <w:gridCol w:w="808"/>
        <w:gridCol w:w="1255"/>
        <w:gridCol w:w="1393"/>
        <w:gridCol w:w="810"/>
        <w:gridCol w:w="2415"/>
      </w:tblGrid>
      <w:tr w:rsidR="00794BD0" w:rsidRPr="008D0191" w14:paraId="15A1864C" w14:textId="77777777" w:rsidTr="00F23715">
        <w:trPr>
          <w:trHeight w:val="422"/>
        </w:trPr>
        <w:tc>
          <w:tcPr>
            <w:tcW w:w="705" w:type="dxa"/>
            <w:shd w:val="clear" w:color="auto" w:fill="BFBFBF" w:themeFill="background1" w:themeFillShade="BF"/>
          </w:tcPr>
          <w:p w14:paraId="6156B2AE" w14:textId="6D805DF0" w:rsidR="00794BD0" w:rsidRPr="008D0191" w:rsidRDefault="00794BD0" w:rsidP="008D0191">
            <w:pPr>
              <w:bidi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  <w:r w:rsidRPr="008D0191">
              <w:rPr>
                <w:rFonts w:cs="Amareddine Book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14:paraId="5611A356" w14:textId="74826715" w:rsidR="00794BD0" w:rsidRPr="008D0191" w:rsidRDefault="00794BD0" w:rsidP="008D0191">
            <w:pPr>
              <w:bidi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  <w:r w:rsidRPr="008D0191">
              <w:rPr>
                <w:rFonts w:cs="Amareddine Book" w:hint="cs"/>
                <w:b/>
                <w:bCs/>
                <w:rtl/>
                <w:lang w:bidi="ar-JO"/>
              </w:rPr>
              <w:t>المسمى الوظيفي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475DCCB0" w14:textId="236C0D28" w:rsidR="00794BD0" w:rsidRPr="008D0191" w:rsidRDefault="008D0191" w:rsidP="008D0191">
            <w:pPr>
              <w:bidi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  <w:r>
              <w:rPr>
                <w:rFonts w:cs="Amareddine Book" w:hint="cs"/>
                <w:b/>
                <w:bCs/>
                <w:rtl/>
                <w:lang w:bidi="ar-JO"/>
              </w:rPr>
              <w:t>المؤهل العلمي</w:t>
            </w:r>
          </w:p>
          <w:p w14:paraId="7DB40A2E" w14:textId="02201423" w:rsidR="00794BD0" w:rsidRPr="008D0191" w:rsidRDefault="00794BD0" w:rsidP="008D0191">
            <w:pPr>
              <w:bidi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</w:p>
        </w:tc>
        <w:tc>
          <w:tcPr>
            <w:tcW w:w="1613" w:type="dxa"/>
            <w:shd w:val="clear" w:color="auto" w:fill="BFBFBF" w:themeFill="background1" w:themeFillShade="BF"/>
          </w:tcPr>
          <w:p w14:paraId="7EF79525" w14:textId="5D08274A" w:rsidR="00794BD0" w:rsidRPr="008D0191" w:rsidRDefault="00794BD0" w:rsidP="008D0191">
            <w:pPr>
              <w:bidi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  <w:r w:rsidRPr="008D0191">
              <w:rPr>
                <w:rFonts w:cs="Amareddine Book" w:hint="cs"/>
                <w:b/>
                <w:bCs/>
                <w:rtl/>
                <w:lang w:bidi="ar-JO"/>
              </w:rPr>
              <w:t>التخصص</w:t>
            </w:r>
          </w:p>
        </w:tc>
        <w:tc>
          <w:tcPr>
            <w:tcW w:w="808" w:type="dxa"/>
            <w:shd w:val="clear" w:color="auto" w:fill="BFBFBF" w:themeFill="background1" w:themeFillShade="BF"/>
          </w:tcPr>
          <w:p w14:paraId="7B21B82E" w14:textId="2CFF339A" w:rsidR="00794BD0" w:rsidRPr="008D0191" w:rsidRDefault="00794BD0" w:rsidP="008D0191">
            <w:pPr>
              <w:bidi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  <w:r w:rsidRPr="008D0191">
              <w:rPr>
                <w:rFonts w:cs="Amareddine Book" w:hint="cs"/>
                <w:b/>
                <w:bCs/>
                <w:rtl/>
                <w:lang w:bidi="ar-JO"/>
              </w:rPr>
              <w:t>الجن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57A3B3C5" w14:textId="619A7CC6" w:rsidR="00794BD0" w:rsidRPr="008D0191" w:rsidRDefault="00794BD0" w:rsidP="008D0191">
            <w:pPr>
              <w:bidi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  <w:r w:rsidRPr="008D0191">
              <w:rPr>
                <w:rFonts w:cs="Amareddine Book" w:hint="cs"/>
                <w:b/>
                <w:bCs/>
                <w:rtl/>
                <w:lang w:bidi="ar-JO"/>
              </w:rPr>
              <w:t>المنطقة الجغرافية</w:t>
            </w:r>
          </w:p>
        </w:tc>
        <w:tc>
          <w:tcPr>
            <w:tcW w:w="1393" w:type="dxa"/>
            <w:shd w:val="clear" w:color="auto" w:fill="BFBFBF" w:themeFill="background1" w:themeFillShade="BF"/>
          </w:tcPr>
          <w:p w14:paraId="13152015" w14:textId="2CCAE84C" w:rsidR="00794BD0" w:rsidRPr="008D0191" w:rsidRDefault="00794BD0" w:rsidP="008D0191">
            <w:pPr>
              <w:bidi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  <w:r w:rsidRPr="008D0191">
              <w:rPr>
                <w:rFonts w:cs="Amareddine Book" w:hint="cs"/>
                <w:b/>
                <w:bCs/>
                <w:rtl/>
                <w:lang w:bidi="ar-JO"/>
              </w:rPr>
              <w:t>مكان العمل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E347E88" w14:textId="4D15A02D" w:rsidR="00794BD0" w:rsidRPr="008D0191" w:rsidRDefault="00794BD0" w:rsidP="008D0191">
            <w:pPr>
              <w:bidi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  <w:r w:rsidRPr="008D0191">
              <w:rPr>
                <w:rFonts w:cs="Amareddine Book" w:hint="cs"/>
                <w:b/>
                <w:bCs/>
                <w:rtl/>
                <w:lang w:bidi="ar-JO"/>
              </w:rPr>
              <w:t>عدد الشواغر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14:paraId="7EE70BCF" w14:textId="2FDE3B90" w:rsidR="00794BD0" w:rsidRPr="008D0191" w:rsidRDefault="00794BD0" w:rsidP="008D0191">
            <w:pPr>
              <w:bidi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  <w:r w:rsidRPr="008D0191">
              <w:rPr>
                <w:rFonts w:cs="Amareddine Book" w:hint="cs"/>
                <w:b/>
                <w:bCs/>
                <w:rtl/>
                <w:lang w:bidi="ar-JO"/>
              </w:rPr>
              <w:t>المهام والمسؤوليات</w:t>
            </w:r>
          </w:p>
        </w:tc>
      </w:tr>
      <w:tr w:rsidR="00BB0F76" w:rsidRPr="008D0191" w14:paraId="2B807EB4" w14:textId="77777777" w:rsidTr="00BB0F76">
        <w:trPr>
          <w:cantSplit/>
          <w:trHeight w:val="1255"/>
        </w:trPr>
        <w:tc>
          <w:tcPr>
            <w:tcW w:w="705" w:type="dxa"/>
            <w:vAlign w:val="center"/>
          </w:tcPr>
          <w:p w14:paraId="108B2C37" w14:textId="25A9A1C6" w:rsidR="00BB0F76" w:rsidRPr="008D0191" w:rsidRDefault="008D0191" w:rsidP="00BB0F76">
            <w:pPr>
              <w:bidi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  <w:r w:rsidRPr="008D0191">
              <w:rPr>
                <w:rFonts w:cs="Calibri" w:hint="cs"/>
                <w:b/>
                <w:bCs/>
                <w:rtl/>
                <w:lang w:bidi="ar-JO"/>
              </w:rPr>
              <w:t>1</w:t>
            </w:r>
            <w:r w:rsidR="00BB0F76" w:rsidRPr="008D0191">
              <w:rPr>
                <w:rFonts w:cs="Amareddine Book" w:hint="cs"/>
                <w:b/>
                <w:bCs/>
                <w:rtl/>
                <w:lang w:bidi="ar-JO"/>
              </w:rPr>
              <w:t>-</w:t>
            </w:r>
          </w:p>
        </w:tc>
        <w:tc>
          <w:tcPr>
            <w:tcW w:w="1573" w:type="dxa"/>
            <w:vAlign w:val="center"/>
          </w:tcPr>
          <w:p w14:paraId="462BF7F2" w14:textId="398E91D6" w:rsidR="00BB0F76" w:rsidRPr="008D0191" w:rsidRDefault="00BB0F76" w:rsidP="00BB0F76">
            <w:pPr>
              <w:bidi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  <w:r w:rsidRPr="008D0191">
              <w:rPr>
                <w:rFonts w:cs="Amareddine Book" w:hint="cs"/>
                <w:b/>
                <w:bCs/>
                <w:rtl/>
                <w:lang w:bidi="ar-JO"/>
              </w:rPr>
              <w:t>محلل امن سيبراني مساعد</w:t>
            </w:r>
          </w:p>
        </w:tc>
        <w:tc>
          <w:tcPr>
            <w:tcW w:w="1256" w:type="dxa"/>
            <w:vAlign w:val="center"/>
          </w:tcPr>
          <w:p w14:paraId="1FD3E113" w14:textId="487E028C" w:rsidR="00BB0F76" w:rsidRPr="008D0191" w:rsidRDefault="00BB0F76" w:rsidP="00BB0F76">
            <w:pPr>
              <w:bidi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  <w:r w:rsidRPr="008D0191">
              <w:rPr>
                <w:rFonts w:cs="Amareddine Book"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13" w:type="dxa"/>
            <w:vAlign w:val="center"/>
          </w:tcPr>
          <w:p w14:paraId="1E6E476F" w14:textId="5AC56AED" w:rsidR="00BB0F76" w:rsidRPr="008D0191" w:rsidRDefault="00BB0F76" w:rsidP="00BB0F76">
            <w:pPr>
              <w:pStyle w:val="ListParagraph"/>
              <w:bidi/>
              <w:ind w:left="150"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  <w:r w:rsidRPr="008D0191">
              <w:rPr>
                <w:rFonts w:cs="Amareddine Book"/>
                <w:b/>
                <w:bCs/>
                <w:rtl/>
                <w:lang w:bidi="ar-JO"/>
              </w:rPr>
              <w:t xml:space="preserve">الامن السيبراني </w:t>
            </w:r>
          </w:p>
        </w:tc>
        <w:tc>
          <w:tcPr>
            <w:tcW w:w="808" w:type="dxa"/>
            <w:vAlign w:val="center"/>
          </w:tcPr>
          <w:p w14:paraId="07B72347" w14:textId="088C2BF0" w:rsidR="00BB0F76" w:rsidRPr="008D0191" w:rsidRDefault="00BB0F76" w:rsidP="00BB0F76">
            <w:pPr>
              <w:bidi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  <w:r w:rsidRPr="008D0191">
              <w:rPr>
                <w:rFonts w:cs="Amareddine Book" w:hint="cs"/>
                <w:b/>
                <w:bCs/>
                <w:rtl/>
                <w:lang w:bidi="ar-JO"/>
              </w:rPr>
              <w:t>دمج</w:t>
            </w:r>
          </w:p>
        </w:tc>
        <w:tc>
          <w:tcPr>
            <w:tcW w:w="1255" w:type="dxa"/>
            <w:vAlign w:val="center"/>
          </w:tcPr>
          <w:p w14:paraId="17D105E1" w14:textId="24D4294F" w:rsidR="00BB0F76" w:rsidRPr="008D0191" w:rsidRDefault="00BB0F76" w:rsidP="00BB0F76">
            <w:pPr>
              <w:bidi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  <w:r w:rsidRPr="008D0191">
              <w:rPr>
                <w:rFonts w:cs="Amareddine Book" w:hint="cs"/>
                <w:b/>
                <w:bCs/>
                <w:rtl/>
                <w:lang w:bidi="ar-JO"/>
              </w:rPr>
              <w:t>المملكة</w:t>
            </w:r>
          </w:p>
        </w:tc>
        <w:tc>
          <w:tcPr>
            <w:tcW w:w="1393" w:type="dxa"/>
            <w:vAlign w:val="center"/>
          </w:tcPr>
          <w:p w14:paraId="48DB4D39" w14:textId="7E0C56DC" w:rsidR="00BB0F76" w:rsidRPr="008D0191" w:rsidRDefault="00BB0F76" w:rsidP="00BB0F76">
            <w:pPr>
              <w:bidi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  <w:r w:rsidRPr="008D0191">
              <w:rPr>
                <w:rFonts w:cs="Amareddine Book" w:hint="cs"/>
                <w:b/>
                <w:bCs/>
                <w:rtl/>
                <w:lang w:bidi="ar-JO"/>
              </w:rPr>
              <w:t>محافظة العاصمة</w:t>
            </w:r>
          </w:p>
        </w:tc>
        <w:tc>
          <w:tcPr>
            <w:tcW w:w="810" w:type="dxa"/>
            <w:vAlign w:val="center"/>
          </w:tcPr>
          <w:p w14:paraId="202E5E4C" w14:textId="3A6D26FD" w:rsidR="00BB0F76" w:rsidRPr="008D0191" w:rsidRDefault="00BB0F76" w:rsidP="00BB0F76">
            <w:pPr>
              <w:bidi/>
              <w:jc w:val="center"/>
              <w:rPr>
                <w:rFonts w:cs="Amareddine Book"/>
                <w:b/>
                <w:bCs/>
                <w:rtl/>
                <w:lang w:bidi="ar-JO"/>
              </w:rPr>
            </w:pPr>
            <w:r w:rsidRPr="008D0191">
              <w:rPr>
                <w:rFonts w:cs="Amareddine Book"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2415" w:type="dxa"/>
            <w:vAlign w:val="center"/>
          </w:tcPr>
          <w:p w14:paraId="2DE4543D" w14:textId="2B0048A4" w:rsidR="00BB0F76" w:rsidRPr="008D0191" w:rsidRDefault="00BB0F76" w:rsidP="00BB0F76">
            <w:pPr>
              <w:bidi/>
              <w:ind w:left="210"/>
              <w:jc w:val="center"/>
              <w:rPr>
                <w:rFonts w:cs="Amareddine Book"/>
                <w:rtl/>
                <w:lang w:bidi="ar-JO"/>
              </w:rPr>
            </w:pPr>
            <w:r w:rsidRPr="008D0191">
              <w:rPr>
                <w:rFonts w:cs="Amareddine Book" w:hint="cs"/>
                <w:rtl/>
                <w:lang w:bidi="ar-JO"/>
              </w:rPr>
              <w:t>حسب بطاقة الوصف الوظيفي</w:t>
            </w:r>
          </w:p>
        </w:tc>
      </w:tr>
    </w:tbl>
    <w:p w14:paraId="6C6D8FDD" w14:textId="7571AA1D" w:rsidR="00B64A28" w:rsidRPr="008D0191" w:rsidRDefault="00B06679" w:rsidP="00BB0F76">
      <w:pPr>
        <w:pStyle w:val="ListParagraph"/>
        <w:numPr>
          <w:ilvl w:val="0"/>
          <w:numId w:val="3"/>
        </w:numPr>
        <w:bidi/>
        <w:ind w:right="567"/>
        <w:rPr>
          <w:rFonts w:cs="Amareddine Book"/>
          <w:b/>
          <w:bCs/>
          <w:lang w:bidi="ar-JO"/>
        </w:rPr>
      </w:pPr>
      <w:r w:rsidRPr="008D0191">
        <w:rPr>
          <w:rFonts w:cs="Amareddine Book" w:hint="cs"/>
          <w:b/>
          <w:bCs/>
          <w:rtl/>
          <w:lang w:bidi="ar-JO"/>
        </w:rPr>
        <w:t>الشروط العامة للتقدم للوظيفة:</w:t>
      </w:r>
    </w:p>
    <w:p w14:paraId="7F8A7506" w14:textId="77777777" w:rsidR="00790634" w:rsidRPr="00790634" w:rsidRDefault="00790634" w:rsidP="00790634">
      <w:pPr>
        <w:numPr>
          <w:ilvl w:val="0"/>
          <w:numId w:val="3"/>
        </w:numPr>
        <w:tabs>
          <w:tab w:val="right" w:pos="233"/>
        </w:tabs>
        <w:bidi/>
        <w:spacing w:after="0" w:line="240" w:lineRule="auto"/>
        <w:ind w:right="567"/>
        <w:jc w:val="both"/>
        <w:rPr>
          <w:rFonts w:asciiTheme="minorBidi" w:eastAsia="Times New Roman" w:hAnsiTheme="minorBidi" w:cs="Amareddine Book"/>
          <w:noProof/>
          <w:lang w:eastAsia="ar-SA" w:bidi="ar-JO"/>
        </w:rPr>
      </w:pPr>
      <w:r w:rsidRPr="00790634">
        <w:rPr>
          <w:rFonts w:asciiTheme="minorBidi" w:eastAsia="Times New Roman" w:hAnsiTheme="minorBidi" w:cs="Amareddine Book"/>
          <w:noProof/>
          <w:rtl/>
          <w:lang w:eastAsia="ar-SA" w:bidi="ar-JO"/>
        </w:rPr>
        <w:t>ان يكون اردني الجنسية.</w:t>
      </w:r>
    </w:p>
    <w:p w14:paraId="7DB8588B" w14:textId="77777777" w:rsidR="00790634" w:rsidRPr="00790634" w:rsidRDefault="00790634" w:rsidP="00790634">
      <w:pPr>
        <w:numPr>
          <w:ilvl w:val="0"/>
          <w:numId w:val="3"/>
        </w:numPr>
        <w:tabs>
          <w:tab w:val="right" w:pos="233"/>
        </w:tabs>
        <w:bidi/>
        <w:spacing w:after="0" w:line="240" w:lineRule="auto"/>
        <w:ind w:right="567"/>
        <w:jc w:val="both"/>
        <w:rPr>
          <w:rFonts w:asciiTheme="minorBidi" w:eastAsia="Times New Roman" w:hAnsiTheme="minorBidi" w:cs="Amareddine Book"/>
          <w:noProof/>
          <w:lang w:eastAsia="ar-SA" w:bidi="ar-JO"/>
        </w:rPr>
      </w:pPr>
      <w:r w:rsidRPr="00790634">
        <w:rPr>
          <w:rFonts w:asciiTheme="minorBidi" w:eastAsia="Times New Roman" w:hAnsiTheme="minorBidi" w:cs="Amareddine Book"/>
          <w:noProof/>
          <w:rtl/>
          <w:lang w:eastAsia="ar-SA" w:bidi="ar-JO"/>
        </w:rPr>
        <w:t>ان يكون غير محكوم بجنحة او جناية مخلة بالشرف او الأمانة او الاخلاق او الاداب العامة.</w:t>
      </w:r>
    </w:p>
    <w:p w14:paraId="6DCA3E15" w14:textId="372DEEBA" w:rsidR="004676CE" w:rsidRPr="00790634" w:rsidRDefault="004676CE" w:rsidP="004676CE">
      <w:pPr>
        <w:numPr>
          <w:ilvl w:val="0"/>
          <w:numId w:val="3"/>
        </w:numPr>
        <w:tabs>
          <w:tab w:val="right" w:pos="233"/>
        </w:tabs>
        <w:bidi/>
        <w:spacing w:after="0" w:line="240" w:lineRule="auto"/>
        <w:ind w:right="567"/>
        <w:jc w:val="both"/>
        <w:rPr>
          <w:rFonts w:asciiTheme="minorBidi" w:eastAsia="Times New Roman" w:hAnsiTheme="minorBidi" w:cs="Amareddine Book"/>
          <w:noProof/>
          <w:lang w:eastAsia="ar-SA" w:bidi="ar-JO"/>
        </w:rPr>
      </w:pPr>
      <w:r>
        <w:rPr>
          <w:rFonts w:asciiTheme="minorBidi" w:eastAsia="Times New Roman" w:hAnsiTheme="minorBidi" w:cs="Amareddine Book" w:hint="cs"/>
          <w:noProof/>
          <w:rtl/>
          <w:lang w:eastAsia="ar-SA" w:bidi="ar-JO"/>
        </w:rPr>
        <w:t>لا يجوز  تقديم طلب توظيف من أوائل الافواج الجامعية من المتقاعدين العسكريين و المدنيين والعاملين في القطاع العام المدني او العسكري والجامعات الرسمية والبلديات وامانة عمان والمجلس الأعلى للعلوم والتكنولوجيا والمراكز العلمية التابعة له.</w:t>
      </w:r>
    </w:p>
    <w:p w14:paraId="391DE12C" w14:textId="5EAFDBAD" w:rsidR="00AC7060" w:rsidRPr="00790634" w:rsidRDefault="00790634" w:rsidP="00790634">
      <w:pPr>
        <w:numPr>
          <w:ilvl w:val="0"/>
          <w:numId w:val="3"/>
        </w:numPr>
        <w:tabs>
          <w:tab w:val="right" w:pos="233"/>
        </w:tabs>
        <w:bidi/>
        <w:spacing w:after="0" w:line="240" w:lineRule="auto"/>
        <w:ind w:right="567"/>
        <w:jc w:val="both"/>
        <w:rPr>
          <w:rFonts w:asciiTheme="minorBidi" w:eastAsia="Times New Roman" w:hAnsiTheme="minorBidi" w:cs="Amareddine Book"/>
          <w:noProof/>
          <w:lang w:eastAsia="ar-SA" w:bidi="ar-JO"/>
        </w:rPr>
      </w:pPr>
      <w:r w:rsidRPr="00790634">
        <w:rPr>
          <w:rFonts w:asciiTheme="minorBidi" w:eastAsia="Times New Roman" w:hAnsiTheme="minorBidi" w:cs="Amareddine Book"/>
          <w:noProof/>
          <w:rtl/>
          <w:lang w:eastAsia="ar-SA" w:bidi="ar-JO"/>
        </w:rPr>
        <w:t>ان لا يكون شريكاً في شركة تضامن أو أن يشارك في إدارة أي شركة أو مالكاً لمؤسسة فردية أو مكتسباً صفة التاجر وفق أحكام قانون التجارة.</w:t>
      </w:r>
    </w:p>
    <w:p w14:paraId="399A3748" w14:textId="498994ED" w:rsidR="00B06679" w:rsidRPr="008D0191" w:rsidRDefault="00B06679" w:rsidP="00BB0F76">
      <w:pPr>
        <w:pStyle w:val="ListParagraph"/>
        <w:numPr>
          <w:ilvl w:val="0"/>
          <w:numId w:val="3"/>
        </w:numPr>
        <w:tabs>
          <w:tab w:val="right" w:pos="233"/>
        </w:tabs>
        <w:bidi/>
        <w:spacing w:after="0" w:line="240" w:lineRule="auto"/>
        <w:ind w:right="567"/>
        <w:rPr>
          <w:rFonts w:asciiTheme="minorBidi" w:eastAsia="Times New Roman" w:hAnsiTheme="minorBidi" w:cs="Amareddine Book"/>
          <w:b/>
          <w:bCs/>
          <w:noProof/>
          <w:lang w:eastAsia="ar-SA" w:bidi="ar-JO"/>
        </w:rPr>
      </w:pPr>
      <w:r w:rsidRPr="008D0191">
        <w:rPr>
          <w:rFonts w:asciiTheme="minorBidi" w:eastAsia="Times New Roman" w:hAnsiTheme="minorBidi" w:cs="Amareddine Book" w:hint="cs"/>
          <w:b/>
          <w:bCs/>
          <w:noProof/>
          <w:rtl/>
          <w:lang w:eastAsia="ar-SA" w:bidi="ar-JO"/>
        </w:rPr>
        <w:t>الوثائق المطلوبة والتي ترفق الكترونياً مع طلب التوظيف ضمن ملف واحد بصيغة (</w:t>
      </w:r>
      <w:r w:rsidRPr="008D0191">
        <w:rPr>
          <w:rFonts w:ascii="Calibri" w:hAnsi="Calibri" w:cs="Amareddine Book"/>
          <w:b/>
          <w:bCs/>
          <w:u w:val="single"/>
          <w:lang w:bidi="ar-JO"/>
        </w:rPr>
        <w:t>pdf</w:t>
      </w:r>
      <w:r w:rsidRPr="008D0191">
        <w:rPr>
          <w:rFonts w:asciiTheme="minorBidi" w:eastAsia="Times New Roman" w:hAnsiTheme="minorBidi" w:cs="Amareddine Book" w:hint="cs"/>
          <w:b/>
          <w:bCs/>
          <w:noProof/>
          <w:rtl/>
          <w:lang w:eastAsia="ar-SA" w:bidi="ar-JO"/>
        </w:rPr>
        <w:t>).</w:t>
      </w:r>
    </w:p>
    <w:p w14:paraId="1CD21458" w14:textId="42817358" w:rsidR="009A7526" w:rsidRPr="008D0191" w:rsidRDefault="009A7526" w:rsidP="00BB0F76">
      <w:pPr>
        <w:pStyle w:val="ListParagraph"/>
        <w:numPr>
          <w:ilvl w:val="0"/>
          <w:numId w:val="5"/>
        </w:numPr>
        <w:bidi/>
        <w:ind w:right="567"/>
        <w:jc w:val="highKashida"/>
        <w:rPr>
          <w:rFonts w:cs="Amareddine Book"/>
          <w:lang w:bidi="ar-JO"/>
        </w:rPr>
      </w:pPr>
      <w:r w:rsidRPr="008D0191">
        <w:rPr>
          <w:rFonts w:cs="Amareddine Book" w:hint="cs"/>
          <w:rtl/>
          <w:lang w:bidi="ar-JO"/>
        </w:rPr>
        <w:t>صورة عن المؤهل العلمي.</w:t>
      </w:r>
    </w:p>
    <w:p w14:paraId="00374D29" w14:textId="791D3215" w:rsidR="00B41EB8" w:rsidRPr="008D0191" w:rsidRDefault="00BB0F76" w:rsidP="00BB0F76">
      <w:pPr>
        <w:pStyle w:val="ListParagraph"/>
        <w:numPr>
          <w:ilvl w:val="0"/>
          <w:numId w:val="5"/>
        </w:numPr>
        <w:bidi/>
        <w:ind w:right="567"/>
        <w:jc w:val="highKashida"/>
        <w:rPr>
          <w:rFonts w:cs="Amareddine Book"/>
          <w:lang w:bidi="ar-JO"/>
        </w:rPr>
      </w:pPr>
      <w:r w:rsidRPr="008D0191">
        <w:rPr>
          <w:rFonts w:asciiTheme="minorBidi" w:eastAsia="Times New Roman" w:hAnsiTheme="minorBidi" w:cs="Amareddine Book"/>
          <w:noProof/>
          <w:rtl/>
          <w:lang w:eastAsia="ar-SA" w:bidi="ar-JO"/>
        </w:rPr>
        <w:drawing>
          <wp:anchor distT="0" distB="0" distL="114300" distR="114300" simplePos="0" relativeHeight="251658240" behindDoc="0" locked="0" layoutInCell="1" allowOverlap="1" wp14:anchorId="3C59FF2C" wp14:editId="351A79B3">
            <wp:simplePos x="0" y="0"/>
            <wp:positionH relativeFrom="margin">
              <wp:posOffset>-393065</wp:posOffset>
            </wp:positionH>
            <wp:positionV relativeFrom="paragraph">
              <wp:posOffset>269875</wp:posOffset>
            </wp:positionV>
            <wp:extent cx="1316990" cy="1316990"/>
            <wp:effectExtent l="0" t="0" r="0" b="0"/>
            <wp:wrapSquare wrapText="bothSides"/>
            <wp:docPr id="1370682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EB8" w:rsidRPr="008D0191">
        <w:rPr>
          <w:rFonts w:cs="Amareddine Book" w:hint="cs"/>
          <w:rtl/>
          <w:lang w:bidi="ar-JO"/>
        </w:rPr>
        <w:t>وثيقة من الجامعة تثبت بأن ترتيب المتقدم الأول على فوجه الجامعي وحاصل على تقدير في الفصلين الأول والثاني لسنة التخرج والاعلى في الفصل الصيفي الذي يسبق الفصل الأول للأعوام (2023-2024-2025)</w:t>
      </w:r>
    </w:p>
    <w:p w14:paraId="5B31EE1E" w14:textId="2240ADBA" w:rsidR="00900C51" w:rsidRPr="008D0191" w:rsidRDefault="00DC405B" w:rsidP="00345A68">
      <w:pPr>
        <w:pStyle w:val="ListParagraph"/>
        <w:numPr>
          <w:ilvl w:val="0"/>
          <w:numId w:val="13"/>
        </w:numPr>
        <w:bidi/>
        <w:ind w:left="769" w:right="567" w:hanging="425"/>
        <w:jc w:val="mediumKashida"/>
        <w:rPr>
          <w:rStyle w:val="Hyperlink"/>
          <w:rFonts w:cs="Amareddine Book"/>
          <w:color w:val="auto"/>
          <w:u w:val="none"/>
        </w:rPr>
      </w:pPr>
      <w:r w:rsidRPr="008D0191">
        <w:rPr>
          <w:rFonts w:cs="Amareddine Book" w:hint="cs"/>
          <w:rtl/>
          <w:lang w:bidi="ar-JO"/>
        </w:rPr>
        <w:t xml:space="preserve">على من يجد بنفسه الكفاءة المطلوبة وضمن الشروط المحددة التقدم بطلب توظيف وتحميل الوثائق المطلوبة على الرابط : </w:t>
      </w:r>
      <w:bookmarkStart w:id="0" w:name="_Hlk197244561"/>
      <w:bookmarkStart w:id="1" w:name="_Hlk231935352"/>
      <w:r w:rsidRPr="008D0191">
        <w:rPr>
          <w:rFonts w:cs="Amareddine Book" w:hint="cs"/>
          <w:rtl/>
          <w:lang w:bidi="ar-JO"/>
        </w:rPr>
        <w:t>(</w:t>
      </w:r>
      <w:bookmarkStart w:id="2" w:name="_Hlk231935313"/>
      <w:r w:rsidRPr="008D0191">
        <w:rPr>
          <w:rFonts w:cs="Amareddine Book"/>
        </w:rPr>
        <w:fldChar w:fldCharType="begin"/>
      </w:r>
      <w:r w:rsidRPr="008D0191">
        <w:rPr>
          <w:rFonts w:cs="Amareddine Book"/>
        </w:rPr>
        <w:instrText>HYPERLINK "https://applyjobs.spac.gov.jo"</w:instrText>
      </w:r>
      <w:r w:rsidRPr="008D0191">
        <w:rPr>
          <w:rFonts w:cs="Amareddine Book"/>
        </w:rPr>
        <w:fldChar w:fldCharType="separate"/>
      </w:r>
      <w:r w:rsidRPr="008D0191">
        <w:rPr>
          <w:rStyle w:val="Hyperlink"/>
          <w:rFonts w:cs="Amareddine Book"/>
          <w:u w:val="none"/>
        </w:rPr>
        <w:t>https://applyjobs.spac.gov.jo</w:t>
      </w:r>
      <w:r w:rsidRPr="008D0191">
        <w:rPr>
          <w:rFonts w:cs="Amareddine Book"/>
        </w:rPr>
        <w:fldChar w:fldCharType="end"/>
      </w:r>
      <w:bookmarkEnd w:id="0"/>
      <w:bookmarkEnd w:id="2"/>
      <w:r w:rsidRPr="008D0191">
        <w:rPr>
          <w:rFonts w:cs="Amareddine Book" w:hint="cs"/>
          <w:u w:val="single"/>
          <w:rtl/>
        </w:rPr>
        <w:t>)</w:t>
      </w:r>
      <w:r w:rsidRPr="008D0191">
        <w:rPr>
          <w:rStyle w:val="Hyperlink"/>
          <w:rFonts w:cs="Amareddine Book" w:hint="cs"/>
          <w:u w:val="none"/>
          <w:rtl/>
        </w:rPr>
        <w:t xml:space="preserve"> </w:t>
      </w:r>
      <w:bookmarkEnd w:id="1"/>
      <w:r w:rsidR="00900C51" w:rsidRPr="008D0191">
        <w:rPr>
          <w:rFonts w:cs="Amareddine Book" w:hint="cs"/>
          <w:rtl/>
        </w:rPr>
        <w:t xml:space="preserve">او من خلال مسح </w:t>
      </w:r>
      <w:r w:rsidR="00900C51" w:rsidRPr="008D0191">
        <w:rPr>
          <w:rFonts w:cs="Amareddine Book" w:hint="cs"/>
          <w:b/>
          <w:bCs/>
          <w:rtl/>
        </w:rPr>
        <w:t>رمز</w:t>
      </w:r>
      <w:r w:rsidR="00900C51" w:rsidRPr="008D0191">
        <w:rPr>
          <w:rStyle w:val="Hyperlink"/>
          <w:rFonts w:cs="Amareddine Book" w:hint="cs"/>
          <w:b/>
          <w:bCs/>
          <w:color w:val="000000" w:themeColor="text1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900C51" w:rsidRPr="008D0191">
        <w:rPr>
          <w:rStyle w:val="Hyperlink"/>
          <w:rFonts w:cs="Amareddine Book"/>
          <w:b/>
          <w:bCs/>
          <w:color w:val="000000" w:themeColor="text1"/>
          <w:u w:val="none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R</w:t>
      </w:r>
      <w:r w:rsidR="00900C51" w:rsidRPr="008D0191">
        <w:rPr>
          <w:rStyle w:val="Hyperlink"/>
          <w:rFonts w:cs="Amareddine Book" w:hint="cs"/>
          <w:b/>
          <w:bCs/>
          <w:color w:val="000000" w:themeColor="text1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8D0191">
        <w:rPr>
          <w:rStyle w:val="Hyperlink"/>
          <w:rFonts w:cs="Amareddine Boo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0191">
        <w:rPr>
          <w:rStyle w:val="Hyperlink"/>
          <w:rFonts w:cs="Amareddine Book" w:hint="cs"/>
          <w:color w:val="000000" w:themeColor="text1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0191">
        <w:rPr>
          <w:rFonts w:cs="Amareddine Book" w:hint="cs"/>
          <w:rtl/>
        </w:rPr>
        <w:t xml:space="preserve">وذلك خلال الفترة من </w:t>
      </w:r>
      <w:r w:rsidR="007C2703" w:rsidRPr="008D0191">
        <w:rPr>
          <w:rFonts w:cs="Amareddine Book" w:hint="cs"/>
          <w:rtl/>
        </w:rPr>
        <w:t xml:space="preserve"> يوم </w:t>
      </w:r>
      <w:r w:rsidR="00E404FD">
        <w:rPr>
          <w:rFonts w:cs="Amareddine Book" w:hint="cs"/>
          <w:b/>
          <w:bCs/>
          <w:rtl/>
          <w:lang w:bidi="ar-JO"/>
        </w:rPr>
        <w:t>الاربعاء</w:t>
      </w:r>
      <w:r w:rsidR="0053607E" w:rsidRPr="008D0191">
        <w:rPr>
          <w:rFonts w:cs="Amareddine Book" w:hint="cs"/>
          <w:b/>
          <w:bCs/>
          <w:rtl/>
        </w:rPr>
        <w:t xml:space="preserve"> </w:t>
      </w:r>
      <w:r w:rsidR="007C2703" w:rsidRPr="008D0191">
        <w:rPr>
          <w:rFonts w:cs="Amareddine Book" w:hint="cs"/>
          <w:rtl/>
        </w:rPr>
        <w:t>الموافق</w:t>
      </w:r>
      <w:r w:rsidR="005F0A34">
        <w:rPr>
          <w:rFonts w:cs="Amareddine Book" w:hint="cs"/>
          <w:rtl/>
          <w:lang w:bidi="ar-JO"/>
        </w:rPr>
        <w:t xml:space="preserve"> </w:t>
      </w:r>
      <w:r w:rsidR="002B1DB9" w:rsidRPr="008D0191">
        <w:rPr>
          <w:rFonts w:cs="Amareddine Book" w:hint="cs"/>
          <w:rtl/>
        </w:rPr>
        <w:t xml:space="preserve"> </w:t>
      </w:r>
      <w:r w:rsidR="00E404FD">
        <w:rPr>
          <w:rFonts w:cs="Calibri" w:hint="cs"/>
          <w:b/>
          <w:bCs/>
          <w:rtl/>
        </w:rPr>
        <w:t>17</w:t>
      </w:r>
      <w:r w:rsidR="002B1DB9" w:rsidRPr="008D0191">
        <w:rPr>
          <w:rFonts w:cs="Amareddine Book" w:hint="cs"/>
          <w:b/>
          <w:bCs/>
          <w:rtl/>
        </w:rPr>
        <w:t xml:space="preserve">/ </w:t>
      </w:r>
      <w:r w:rsidR="00BB0F76" w:rsidRPr="008D0191">
        <w:rPr>
          <w:rFonts w:cs="Amareddine Book" w:hint="cs"/>
          <w:b/>
          <w:bCs/>
          <w:rtl/>
        </w:rPr>
        <w:t>06</w:t>
      </w:r>
      <w:r w:rsidR="002B1DB9" w:rsidRPr="008D0191">
        <w:rPr>
          <w:rFonts w:cs="Amareddine Book" w:hint="cs"/>
          <w:b/>
          <w:bCs/>
          <w:rtl/>
        </w:rPr>
        <w:t xml:space="preserve">/ </w:t>
      </w:r>
      <w:r w:rsidR="007643C9" w:rsidRPr="008D0191">
        <w:rPr>
          <w:rFonts w:cs="Amareddine Book" w:hint="cs"/>
          <w:b/>
          <w:bCs/>
          <w:rtl/>
        </w:rPr>
        <w:t>2026</w:t>
      </w:r>
      <w:r w:rsidR="002B1DB9" w:rsidRPr="008D0191">
        <w:rPr>
          <w:rFonts w:cs="Amareddine Book" w:hint="cs"/>
          <w:rtl/>
        </w:rPr>
        <w:t xml:space="preserve"> </w:t>
      </w:r>
      <w:r w:rsidR="00BB0F76" w:rsidRPr="008D0191">
        <w:rPr>
          <w:rFonts w:cs="Amareddine Book" w:hint="cs"/>
          <w:rtl/>
        </w:rPr>
        <w:t>و</w:t>
      </w:r>
      <w:r w:rsidR="007C2703" w:rsidRPr="008D0191">
        <w:rPr>
          <w:rFonts w:cs="Amareddine Book" w:hint="cs"/>
          <w:rtl/>
        </w:rPr>
        <w:t xml:space="preserve">لغاية يوم </w:t>
      </w:r>
      <w:r w:rsidR="002B1DB9" w:rsidRPr="008D0191">
        <w:rPr>
          <w:rFonts w:cs="Amareddine Book" w:hint="cs"/>
          <w:rtl/>
        </w:rPr>
        <w:t xml:space="preserve"> </w:t>
      </w:r>
      <w:r w:rsidR="00E404FD">
        <w:rPr>
          <w:rFonts w:cs="Amareddine Book" w:hint="cs"/>
          <w:b/>
          <w:bCs/>
          <w:rtl/>
        </w:rPr>
        <w:t>الاحد</w:t>
      </w:r>
      <w:r w:rsidR="0053607E" w:rsidRPr="008D0191">
        <w:rPr>
          <w:rFonts w:cs="Amareddine Book" w:hint="cs"/>
          <w:b/>
          <w:bCs/>
          <w:rtl/>
        </w:rPr>
        <w:t xml:space="preserve"> </w:t>
      </w:r>
      <w:r w:rsidR="007C2703" w:rsidRPr="008D0191">
        <w:rPr>
          <w:rFonts w:cs="Amareddine Book" w:hint="cs"/>
          <w:rtl/>
        </w:rPr>
        <w:t xml:space="preserve"> الموافق</w:t>
      </w:r>
      <w:r w:rsidRPr="008D0191">
        <w:rPr>
          <w:rStyle w:val="Hyperlink"/>
          <w:rFonts w:cs="Amareddine Book" w:hint="cs"/>
          <w:color w:val="000000" w:themeColor="text1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04FD">
        <w:rPr>
          <w:rFonts w:cs="Calibri" w:hint="cs"/>
          <w:b/>
          <w:bCs/>
          <w:rtl/>
        </w:rPr>
        <w:t>28</w:t>
      </w:r>
      <w:r w:rsidR="002B1DB9" w:rsidRPr="008D0191">
        <w:rPr>
          <w:rFonts w:cs="Amareddine Book" w:hint="cs"/>
          <w:b/>
          <w:bCs/>
          <w:rtl/>
        </w:rPr>
        <w:t xml:space="preserve">/ </w:t>
      </w:r>
      <w:r w:rsidR="00BB0F76" w:rsidRPr="008D0191">
        <w:rPr>
          <w:rFonts w:cs="Amareddine Book" w:hint="cs"/>
          <w:b/>
          <w:bCs/>
          <w:rtl/>
        </w:rPr>
        <w:t>06</w:t>
      </w:r>
      <w:r w:rsidR="002B1DB9" w:rsidRPr="008D0191">
        <w:rPr>
          <w:rFonts w:cs="Amareddine Book" w:hint="cs"/>
          <w:b/>
          <w:bCs/>
          <w:rtl/>
        </w:rPr>
        <w:t>/ 202</w:t>
      </w:r>
      <w:r w:rsidR="007643C9" w:rsidRPr="008D0191">
        <w:rPr>
          <w:rFonts w:cs="Amareddine Book" w:hint="cs"/>
          <w:b/>
          <w:bCs/>
          <w:rtl/>
        </w:rPr>
        <w:t>6</w:t>
      </w:r>
      <w:r w:rsidR="002B1DB9" w:rsidRPr="008D0191">
        <w:rPr>
          <w:rStyle w:val="Hyperlink"/>
          <w:rFonts w:cs="Amareddine Book" w:hint="cs"/>
          <w:color w:val="000000" w:themeColor="text1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0191">
        <w:rPr>
          <w:rFonts w:cs="Amareddine Book" w:hint="cs"/>
          <w:rtl/>
        </w:rPr>
        <w:t xml:space="preserve">حيث سيتم اعلان نتائج الفرز على الموقع الالكتروني الخاص </w:t>
      </w:r>
      <w:r w:rsidR="004C10EA" w:rsidRPr="008D0191">
        <w:rPr>
          <w:rFonts w:cs="Amareddine Book" w:hint="cs"/>
          <w:rtl/>
        </w:rPr>
        <w:t>بالمركز</w:t>
      </w:r>
      <w:r w:rsidRPr="008D0191">
        <w:rPr>
          <w:rStyle w:val="Hyperlink"/>
          <w:rFonts w:cs="Amareddine Book" w:hint="cs"/>
          <w:color w:val="000000" w:themeColor="text1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0191">
        <w:rPr>
          <w:rStyle w:val="Hyperlink"/>
          <w:rFonts w:cs="Amareddine Book"/>
          <w:color w:val="000000" w:themeColor="text1"/>
          <w:u w:val="none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8D0191">
        <w:rPr>
          <w:rStyle w:val="Hyperlink"/>
          <w:rFonts w:cs="Amareddine Book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</w:t>
      </w:r>
      <w:r w:rsidR="004C10EA" w:rsidRPr="008D0191">
        <w:rPr>
          <w:rStyle w:val="Hyperlink"/>
          <w:rFonts w:cs="Amareddine Book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sc</w:t>
      </w:r>
      <w:r w:rsidRPr="008D0191">
        <w:rPr>
          <w:rStyle w:val="Hyperlink"/>
          <w:rFonts w:cs="Amareddine Book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gov.jo</w:t>
      </w:r>
      <w:r w:rsidRPr="008D0191">
        <w:rPr>
          <w:rStyle w:val="Hyperlink"/>
          <w:rFonts w:cs="Amareddine Book"/>
          <w:color w:val="000000" w:themeColor="text1"/>
          <w:u w:val="none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8D0191">
        <w:rPr>
          <w:rStyle w:val="Hyperlink"/>
          <w:rFonts w:cs="Amareddine Book" w:hint="cs"/>
          <w:color w:val="000000" w:themeColor="text1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F0A34">
        <w:rPr>
          <w:rStyle w:val="Hyperlink"/>
          <w:rFonts w:cs="Amareddine Book" w:hint="cs"/>
          <w:color w:val="000000" w:themeColor="text1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،</w:t>
      </w:r>
      <w:r w:rsidRPr="008D0191">
        <w:rPr>
          <w:rFonts w:cs="Amareddine Book" w:hint="cs"/>
          <w:rtl/>
        </w:rPr>
        <w:t xml:space="preserve"> ويمكن لأصحاب الطلبات غير المطابقة الاعتراض على نتيجة الفرز من خلال</w:t>
      </w:r>
      <w:r w:rsidR="004C10EA" w:rsidRPr="008D0191">
        <w:rPr>
          <w:rFonts w:cs="Amareddine Book" w:hint="cs"/>
          <w:rtl/>
        </w:rPr>
        <w:t xml:space="preserve"> الرابط </w:t>
      </w:r>
      <w:r w:rsidR="00986879">
        <w:rPr>
          <w:rFonts w:cs="Amareddine Book"/>
        </w:rPr>
        <w:t xml:space="preserve"> </w:t>
      </w:r>
      <w:hyperlink r:id="rId9" w:history="1">
        <w:r w:rsidR="00986879" w:rsidRPr="00796C8E">
          <w:rPr>
            <w:rStyle w:val="Hyperlink"/>
            <w:rFonts w:cs="Amareddine Book"/>
          </w:rPr>
          <w:t>https://applyjobs.spac.gov.jo//objections</w:t>
        </w:r>
      </w:hyperlink>
      <w:r w:rsidR="00986879">
        <w:rPr>
          <w:rFonts w:cs="Amareddine Book"/>
        </w:rPr>
        <w:t xml:space="preserve"> </w:t>
      </w:r>
      <w:r w:rsidR="004C10EA" w:rsidRPr="008D0191">
        <w:rPr>
          <w:rFonts w:cs="Amareddine Book"/>
        </w:rPr>
        <w:t xml:space="preserve">) </w:t>
      </w:r>
      <w:r w:rsidR="00986879">
        <w:rPr>
          <w:rFonts w:cs="Amareddine Book"/>
        </w:rPr>
        <w:t xml:space="preserve"> </w:t>
      </w:r>
      <w:r w:rsidR="004C10EA" w:rsidRPr="008D0191">
        <w:rPr>
          <w:rStyle w:val="Hyperlink"/>
          <w:rFonts w:cs="Amareddine Book" w:hint="cs"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4B5D4A" w:rsidRPr="008D0191">
        <w:rPr>
          <w:rFonts w:cs="Amareddine Book" w:hint="cs"/>
          <w:rtl/>
        </w:rPr>
        <w:t xml:space="preserve">خلال مدة </w:t>
      </w:r>
      <w:r w:rsidR="008B2963" w:rsidRPr="008D0191">
        <w:rPr>
          <w:rFonts w:cs="Amareddine Book" w:hint="cs"/>
          <w:rtl/>
        </w:rPr>
        <w:t>(3) ايام عمل من تاريخ اعلان نتائج الفرز.</w:t>
      </w:r>
    </w:p>
    <w:p w14:paraId="1A8431FC" w14:textId="5DC4735B" w:rsidR="00ED5395" w:rsidRPr="008D0191" w:rsidRDefault="00A31941" w:rsidP="00BB0F76">
      <w:pPr>
        <w:pStyle w:val="ListParagraph"/>
        <w:numPr>
          <w:ilvl w:val="0"/>
          <w:numId w:val="13"/>
        </w:numPr>
        <w:tabs>
          <w:tab w:val="left" w:pos="9570"/>
        </w:tabs>
        <w:bidi/>
        <w:ind w:left="627" w:hanging="283"/>
        <w:rPr>
          <w:rFonts w:asciiTheme="minorBidi" w:eastAsia="Times New Roman" w:hAnsiTheme="minorBidi" w:cs="Amareddine Book"/>
          <w:bCs/>
          <w:noProof/>
          <w:color w:val="000000" w:themeColor="text1"/>
          <w:sz w:val="14"/>
          <w:szCs w:val="14"/>
          <w:rtl/>
          <w:lang w:eastAsia="ar-SA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0191">
        <w:rPr>
          <w:rFonts w:ascii="Simplified Arabic" w:hAnsi="Simplified Arabic" w:cs="Amareddine Book" w:hint="cs"/>
          <w:b/>
          <w:bCs/>
          <w:rtl/>
          <w:lang w:bidi="ar-JO"/>
        </w:rPr>
        <w:t>لن يتم استلام أي طلب او أي وثيقة بعد التاريخ المحدد من انتهاء فترة تقديم الطلبات، ولن يتم النظر بأي طلب غير مستوفي للشروط والوثائق المطلوبة</w:t>
      </w:r>
      <w:r w:rsidR="00F56ED5" w:rsidRPr="008D0191">
        <w:rPr>
          <w:rFonts w:ascii="Simplified Arabic" w:hAnsi="Simplified Arabic" w:cs="Amareddine Book"/>
          <w:b/>
          <w:bCs/>
          <w:lang w:bidi="ar-JO"/>
        </w:rPr>
        <w:t>.</w:t>
      </w:r>
    </w:p>
    <w:sectPr w:rsidR="00ED5395" w:rsidRPr="008D0191" w:rsidSect="00B64A28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B20F" w14:textId="77777777" w:rsidR="00A87140" w:rsidRDefault="00A87140" w:rsidP="00900C51">
      <w:pPr>
        <w:spacing w:after="0" w:line="240" w:lineRule="auto"/>
      </w:pPr>
      <w:r>
        <w:separator/>
      </w:r>
    </w:p>
  </w:endnote>
  <w:endnote w:type="continuationSeparator" w:id="0">
    <w:p w14:paraId="26C5B536" w14:textId="77777777" w:rsidR="00A87140" w:rsidRDefault="00A87140" w:rsidP="0090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reddine Book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5760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FFCC26" w14:textId="661E4836" w:rsidR="00B10267" w:rsidRDefault="00B102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D4E977" w14:textId="77777777" w:rsidR="00B10267" w:rsidRDefault="00B10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5821" w14:textId="77777777" w:rsidR="00A87140" w:rsidRDefault="00A87140" w:rsidP="00900C51">
      <w:pPr>
        <w:spacing w:after="0" w:line="240" w:lineRule="auto"/>
      </w:pPr>
      <w:r>
        <w:separator/>
      </w:r>
    </w:p>
  </w:footnote>
  <w:footnote w:type="continuationSeparator" w:id="0">
    <w:p w14:paraId="58EDC2C0" w14:textId="77777777" w:rsidR="00A87140" w:rsidRDefault="00A87140" w:rsidP="0090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232C" w14:textId="67E766B5" w:rsidR="00B41EB8" w:rsidRDefault="00B41EB8" w:rsidP="00B41EB8">
    <w:pPr>
      <w:pStyle w:val="Header"/>
      <w:bidi/>
      <w:jc w:val="center"/>
    </w:pPr>
    <w:r>
      <w:rPr>
        <w:noProof/>
      </w:rPr>
      <w:drawing>
        <wp:inline distT="0" distB="0" distL="0" distR="0" wp14:anchorId="543BD7D0" wp14:editId="2BADA88D">
          <wp:extent cx="3019425" cy="1276350"/>
          <wp:effectExtent l="0" t="0" r="9525" b="0"/>
          <wp:docPr id="19818713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AF3"/>
    <w:multiLevelType w:val="hybridMultilevel"/>
    <w:tmpl w:val="986ABA8C"/>
    <w:lvl w:ilvl="0" w:tplc="A0E06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C4C"/>
    <w:multiLevelType w:val="hybridMultilevel"/>
    <w:tmpl w:val="4A40D864"/>
    <w:lvl w:ilvl="0" w:tplc="EC9A63B4">
      <w:start w:val="1"/>
      <w:numFmt w:val="decimal"/>
      <w:lvlText w:val="%1-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D0DA9"/>
    <w:multiLevelType w:val="hybridMultilevel"/>
    <w:tmpl w:val="9CAE304C"/>
    <w:lvl w:ilvl="0" w:tplc="A0BCE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68D6"/>
    <w:multiLevelType w:val="hybridMultilevel"/>
    <w:tmpl w:val="69F40BD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9B446FE"/>
    <w:multiLevelType w:val="hybridMultilevel"/>
    <w:tmpl w:val="62BE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1300"/>
    <w:multiLevelType w:val="hybridMultilevel"/>
    <w:tmpl w:val="9A18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7DCC"/>
    <w:multiLevelType w:val="hybridMultilevel"/>
    <w:tmpl w:val="95ECF346"/>
    <w:lvl w:ilvl="0" w:tplc="8C88C3F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471E0"/>
    <w:multiLevelType w:val="hybridMultilevel"/>
    <w:tmpl w:val="AEC42986"/>
    <w:lvl w:ilvl="0" w:tplc="F2C4D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E5DE6"/>
    <w:multiLevelType w:val="hybridMultilevel"/>
    <w:tmpl w:val="23862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C3839"/>
    <w:multiLevelType w:val="hybridMultilevel"/>
    <w:tmpl w:val="F97E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34A93"/>
    <w:multiLevelType w:val="hybridMultilevel"/>
    <w:tmpl w:val="10DC2F30"/>
    <w:lvl w:ilvl="0" w:tplc="585084B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4CE5A9E"/>
    <w:multiLevelType w:val="hybridMultilevel"/>
    <w:tmpl w:val="E60ACA1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7C"/>
    <w:rsid w:val="000144C2"/>
    <w:rsid w:val="000305D4"/>
    <w:rsid w:val="00044928"/>
    <w:rsid w:val="00045CBF"/>
    <w:rsid w:val="000517F2"/>
    <w:rsid w:val="00060795"/>
    <w:rsid w:val="000769D5"/>
    <w:rsid w:val="00090F0A"/>
    <w:rsid w:val="000C79A4"/>
    <w:rsid w:val="001349BC"/>
    <w:rsid w:val="001C67B7"/>
    <w:rsid w:val="001D21B1"/>
    <w:rsid w:val="001E0AD8"/>
    <w:rsid w:val="002259E5"/>
    <w:rsid w:val="00245825"/>
    <w:rsid w:val="0024613B"/>
    <w:rsid w:val="00251DEC"/>
    <w:rsid w:val="0025215C"/>
    <w:rsid w:val="002B1DB9"/>
    <w:rsid w:val="002C6F27"/>
    <w:rsid w:val="002F0522"/>
    <w:rsid w:val="00316366"/>
    <w:rsid w:val="00345A68"/>
    <w:rsid w:val="003D38E1"/>
    <w:rsid w:val="003E39AF"/>
    <w:rsid w:val="003F082F"/>
    <w:rsid w:val="003F3D19"/>
    <w:rsid w:val="00444505"/>
    <w:rsid w:val="00445E71"/>
    <w:rsid w:val="004676CE"/>
    <w:rsid w:val="00491DEE"/>
    <w:rsid w:val="004B5D4A"/>
    <w:rsid w:val="004B6B56"/>
    <w:rsid w:val="004C10EA"/>
    <w:rsid w:val="00510352"/>
    <w:rsid w:val="0053607E"/>
    <w:rsid w:val="005361A3"/>
    <w:rsid w:val="00541F5D"/>
    <w:rsid w:val="0059585E"/>
    <w:rsid w:val="005D49F6"/>
    <w:rsid w:val="005F0A34"/>
    <w:rsid w:val="00601E6B"/>
    <w:rsid w:val="00655D71"/>
    <w:rsid w:val="006621A7"/>
    <w:rsid w:val="006A56D2"/>
    <w:rsid w:val="006B064A"/>
    <w:rsid w:val="007259E3"/>
    <w:rsid w:val="007643C9"/>
    <w:rsid w:val="007804D6"/>
    <w:rsid w:val="00790634"/>
    <w:rsid w:val="00794BD0"/>
    <w:rsid w:val="007C2703"/>
    <w:rsid w:val="007D5C94"/>
    <w:rsid w:val="007E794C"/>
    <w:rsid w:val="00804B51"/>
    <w:rsid w:val="00872BCC"/>
    <w:rsid w:val="0088323D"/>
    <w:rsid w:val="00894BBD"/>
    <w:rsid w:val="008B2963"/>
    <w:rsid w:val="008D0191"/>
    <w:rsid w:val="008D26E6"/>
    <w:rsid w:val="00900C51"/>
    <w:rsid w:val="00954D26"/>
    <w:rsid w:val="00981A3B"/>
    <w:rsid w:val="00983D05"/>
    <w:rsid w:val="00984599"/>
    <w:rsid w:val="00986879"/>
    <w:rsid w:val="00996563"/>
    <w:rsid w:val="009A3EBE"/>
    <w:rsid w:val="009A7526"/>
    <w:rsid w:val="009C3B78"/>
    <w:rsid w:val="009F1502"/>
    <w:rsid w:val="00A167CC"/>
    <w:rsid w:val="00A31941"/>
    <w:rsid w:val="00A45DC6"/>
    <w:rsid w:val="00A645AA"/>
    <w:rsid w:val="00A7624A"/>
    <w:rsid w:val="00A87140"/>
    <w:rsid w:val="00A951DE"/>
    <w:rsid w:val="00AC7060"/>
    <w:rsid w:val="00AF6987"/>
    <w:rsid w:val="00B06679"/>
    <w:rsid w:val="00B10267"/>
    <w:rsid w:val="00B30F9F"/>
    <w:rsid w:val="00B41EB8"/>
    <w:rsid w:val="00B51D6F"/>
    <w:rsid w:val="00B64A28"/>
    <w:rsid w:val="00BB0F76"/>
    <w:rsid w:val="00BB3DAE"/>
    <w:rsid w:val="00BB7619"/>
    <w:rsid w:val="00BD52D3"/>
    <w:rsid w:val="00BE7E28"/>
    <w:rsid w:val="00C013B1"/>
    <w:rsid w:val="00C62EAE"/>
    <w:rsid w:val="00CC7988"/>
    <w:rsid w:val="00CD2D16"/>
    <w:rsid w:val="00CE1849"/>
    <w:rsid w:val="00D00350"/>
    <w:rsid w:val="00D06A5E"/>
    <w:rsid w:val="00D1260E"/>
    <w:rsid w:val="00D157CA"/>
    <w:rsid w:val="00DB1E7C"/>
    <w:rsid w:val="00DC405B"/>
    <w:rsid w:val="00E1177D"/>
    <w:rsid w:val="00E24C16"/>
    <w:rsid w:val="00E24EA0"/>
    <w:rsid w:val="00E404FD"/>
    <w:rsid w:val="00E5797D"/>
    <w:rsid w:val="00E663B1"/>
    <w:rsid w:val="00E71162"/>
    <w:rsid w:val="00EA6024"/>
    <w:rsid w:val="00ED5395"/>
    <w:rsid w:val="00F12D2E"/>
    <w:rsid w:val="00F23715"/>
    <w:rsid w:val="00F23800"/>
    <w:rsid w:val="00F302A0"/>
    <w:rsid w:val="00F56ED5"/>
    <w:rsid w:val="00F83AA1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DF4ED"/>
  <w15:chartTrackingRefBased/>
  <w15:docId w15:val="{7473741D-2CF5-46C3-8D6C-4DF8406A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825"/>
  </w:style>
  <w:style w:type="paragraph" w:styleId="Heading1">
    <w:name w:val="heading 1"/>
    <w:basedOn w:val="Normal"/>
    <w:next w:val="Normal"/>
    <w:link w:val="Heading1Char"/>
    <w:uiPriority w:val="9"/>
    <w:qFormat/>
    <w:rsid w:val="00DB1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E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E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E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E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E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E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E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E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E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E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E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E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E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E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E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E7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405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0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C51"/>
  </w:style>
  <w:style w:type="paragraph" w:styleId="Footer">
    <w:name w:val="footer"/>
    <w:basedOn w:val="Normal"/>
    <w:link w:val="FooterChar"/>
    <w:uiPriority w:val="99"/>
    <w:unhideWhenUsed/>
    <w:rsid w:val="0090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lyjobs.spac.gov.jo//obje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54AC-14A1-425C-873D-196CAC31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 m</dc:creator>
  <cp:keywords/>
  <dc:description/>
  <cp:lastModifiedBy>Muhannad hamdi</cp:lastModifiedBy>
  <cp:revision>53</cp:revision>
  <cp:lastPrinted>2026-06-10T08:25:00Z</cp:lastPrinted>
  <dcterms:created xsi:type="dcterms:W3CDTF">2025-06-19T09:38:00Z</dcterms:created>
  <dcterms:modified xsi:type="dcterms:W3CDTF">2026-06-13T11:08:00Z</dcterms:modified>
</cp:coreProperties>
</file>